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BF" w:rsidRPr="00836982" w:rsidRDefault="00B5093C" w:rsidP="00B5093C">
      <w:pPr>
        <w:rPr>
          <w:b/>
          <w:u w:val="single"/>
        </w:rPr>
      </w:pPr>
      <w:r w:rsidRPr="00836982">
        <w:t xml:space="preserve">                   </w:t>
      </w:r>
      <w:r w:rsidR="001866CB" w:rsidRPr="00836982">
        <w:rPr>
          <w:b/>
          <w:u w:val="single"/>
        </w:rPr>
        <w:t>ΑΙΤΗΣΗ</w:t>
      </w:r>
    </w:p>
    <w:p w:rsidR="00B5093C" w:rsidRPr="00836982" w:rsidRDefault="00B5093C" w:rsidP="00B5093C">
      <w:pPr>
        <w:rPr>
          <w:b/>
          <w:u w:val="single"/>
        </w:rPr>
      </w:pPr>
      <w:r w:rsidRPr="00836982">
        <w:t xml:space="preserve">                                                                                                                                                     </w:t>
      </w:r>
      <w:r w:rsidR="00500C2D" w:rsidRPr="00836982">
        <w:t xml:space="preserve">   </w:t>
      </w:r>
      <w:r w:rsidRPr="00836982">
        <w:t xml:space="preserve">  </w:t>
      </w:r>
      <w:r w:rsidRPr="00836982">
        <w:rPr>
          <w:b/>
          <w:u w:val="single"/>
        </w:rPr>
        <w:t>ΠΡΟΣ</w:t>
      </w:r>
    </w:p>
    <w:p w:rsidR="001866CB" w:rsidRPr="00836982" w:rsidRDefault="00B5093C">
      <w:r w:rsidRPr="00836982">
        <w:rPr>
          <w:u w:val="single"/>
        </w:rPr>
        <w:t xml:space="preserve">ΕΠΩΝΥΜΟ                                                                                </w:t>
      </w:r>
      <w:r w:rsidRPr="00836982">
        <w:t xml:space="preserve">               </w:t>
      </w:r>
      <w:r w:rsidR="00500C2D" w:rsidRPr="00836982">
        <w:t xml:space="preserve">      </w:t>
      </w:r>
      <w:r w:rsidRPr="00836982">
        <w:t xml:space="preserve">  </w:t>
      </w:r>
      <w:r w:rsidR="00222600">
        <w:t xml:space="preserve">           </w:t>
      </w:r>
      <w:r w:rsidRPr="00836982">
        <w:rPr>
          <w:b/>
          <w:u w:val="single"/>
        </w:rPr>
        <w:t>Τον κ. Δήμαρχο Σαλαμίνας</w:t>
      </w:r>
    </w:p>
    <w:p w:rsidR="00B5093C" w:rsidRPr="00836982" w:rsidRDefault="00B5093C">
      <w:r w:rsidRPr="00836982">
        <w:rPr>
          <w:u w:val="single"/>
        </w:rPr>
        <w:t xml:space="preserve">ΟΝΟΜΑ                                                                                    </w:t>
      </w:r>
      <w:r w:rsidRPr="00836982">
        <w:t xml:space="preserve">    </w:t>
      </w:r>
      <w:r w:rsidR="00500C2D" w:rsidRPr="00836982">
        <w:t xml:space="preserve">         </w:t>
      </w:r>
      <w:r w:rsidRPr="00836982">
        <w:t xml:space="preserve"> Παρακαλώ για την ένταξή μου στο</w:t>
      </w:r>
      <w:r w:rsidR="00836982">
        <w:t xml:space="preserve"> </w:t>
      </w:r>
      <w:r w:rsidR="00836982" w:rsidRPr="00836982">
        <w:t>Κοινωνικό</w:t>
      </w:r>
    </w:p>
    <w:p w:rsidR="00B5093C" w:rsidRPr="00836982" w:rsidRDefault="00B5093C">
      <w:r w:rsidRPr="00222600">
        <w:rPr>
          <w:u w:val="single"/>
        </w:rPr>
        <w:t xml:space="preserve">ΟΝΟΜΑΤΕΠΩΝΥΜΟ ΠΑΤΕΡΑ                                 </w:t>
      </w:r>
      <w:r w:rsidR="00836982" w:rsidRPr="00222600">
        <w:rPr>
          <w:u w:val="single"/>
        </w:rPr>
        <w:t xml:space="preserve">               </w:t>
      </w:r>
      <w:r w:rsidR="00836982">
        <w:t xml:space="preserve">             </w:t>
      </w:r>
      <w:r w:rsidRPr="00836982">
        <w:t>Παντοπωλείο του Δήμου και</w:t>
      </w:r>
      <w:r w:rsidR="00222600" w:rsidRPr="00222600">
        <w:t xml:space="preserve"> </w:t>
      </w:r>
      <w:r w:rsidR="00222600">
        <w:t>κ</w:t>
      </w:r>
      <w:r w:rsidR="00222600" w:rsidRPr="00836982">
        <w:t>αταθέτω συνημμένα</w:t>
      </w:r>
    </w:p>
    <w:p w:rsidR="00B5093C" w:rsidRPr="00836982" w:rsidRDefault="00B5093C">
      <w:r w:rsidRPr="00836982">
        <w:t xml:space="preserve">                                                                                      </w:t>
      </w:r>
      <w:r w:rsidR="00222600">
        <w:t xml:space="preserve">                            </w:t>
      </w:r>
      <w:r w:rsidR="00500C2D" w:rsidRPr="00836982">
        <w:t xml:space="preserve">τα παρακάτω   </w:t>
      </w:r>
      <w:r w:rsidR="00222600" w:rsidRPr="00836982">
        <w:t>δικαιολογητικά:</w:t>
      </w:r>
      <w:r w:rsidR="00500C2D" w:rsidRPr="00836982">
        <w:t xml:space="preserve">                                                </w:t>
      </w:r>
    </w:p>
    <w:p w:rsidR="00222600" w:rsidRPr="00836982" w:rsidRDefault="00B5093C">
      <w:r w:rsidRPr="00222600">
        <w:rPr>
          <w:u w:val="single"/>
        </w:rPr>
        <w:t>ΟΝΟΜΑΤΕΠΩΝΥΜΟ ΜΗΤΕΡΑΣ</w:t>
      </w:r>
      <w:r w:rsidR="00500C2D" w:rsidRPr="00222600">
        <w:rPr>
          <w:u w:val="single"/>
        </w:rPr>
        <w:t xml:space="preserve">                                              </w:t>
      </w:r>
      <w:r w:rsidR="00500C2D" w:rsidRPr="00836982">
        <w:t xml:space="preserve">             </w:t>
      </w:r>
      <w:r w:rsidR="00222600" w:rsidRPr="00836982">
        <w:t>(Σημειώστε “</w:t>
      </w:r>
      <w:r w:rsidR="00222600" w:rsidRPr="00836982">
        <w:rPr>
          <w:lang w:val="en-US"/>
        </w:rPr>
        <w:t>V</w:t>
      </w:r>
      <w:r w:rsidR="00222600" w:rsidRPr="00836982">
        <w:t>” δίπλα στα συνημμένα έγγρ</w:t>
      </w:r>
      <w:r w:rsidR="00222600">
        <w:t>αφα)</w:t>
      </w:r>
    </w:p>
    <w:p w:rsidR="00B5093C" w:rsidRPr="00836982" w:rsidRDefault="00222600">
      <w:r>
        <w:t>--------------------------------------------------------------------------</w:t>
      </w:r>
    </w:p>
    <w:p w:rsidR="00065CEA" w:rsidRPr="00222600" w:rsidRDefault="00B5093C" w:rsidP="00500C2D">
      <w:pPr>
        <w:rPr>
          <w:u w:val="single"/>
        </w:rPr>
      </w:pPr>
      <w:r w:rsidRPr="00222600">
        <w:rPr>
          <w:u w:val="single"/>
        </w:rPr>
        <w:t>ΟΝΟΜΑΤΕΠΩΝΥΜΟ ΣΥΖΥΓΟΥ</w:t>
      </w:r>
      <w:r w:rsidR="00222600" w:rsidRPr="00222600">
        <w:rPr>
          <w:u w:val="single"/>
        </w:rPr>
        <w:t xml:space="preserve">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065CEA" w:rsidRPr="00836982" w:rsidTr="005612BA">
        <w:tc>
          <w:tcPr>
            <w:tcW w:w="261" w:type="dxa"/>
          </w:tcPr>
          <w:p w:rsidR="00065CEA" w:rsidRPr="00836982" w:rsidRDefault="00065CEA" w:rsidP="005612BA"/>
        </w:tc>
      </w:tr>
    </w:tbl>
    <w:p w:rsidR="005612BA" w:rsidRPr="00836982" w:rsidRDefault="005612BA" w:rsidP="00500C2D">
      <w:r w:rsidRPr="00836982">
        <w:t>Ταυτότητα</w:t>
      </w:r>
      <w:r w:rsidRPr="00836982">
        <w:br w:type="textWrapping" w:clear="all"/>
        <w:t xml:space="preserve">          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5612BA" w:rsidRPr="00836982" w:rsidTr="00CE4027">
        <w:tc>
          <w:tcPr>
            <w:tcW w:w="261" w:type="dxa"/>
          </w:tcPr>
          <w:p w:rsidR="005612BA" w:rsidRPr="00836982" w:rsidRDefault="005612BA" w:rsidP="00CE4027"/>
        </w:tc>
      </w:tr>
    </w:tbl>
    <w:p w:rsidR="00B5093C" w:rsidRPr="00836982" w:rsidRDefault="005612BA" w:rsidP="00500C2D">
      <w:r w:rsidRPr="00836982">
        <w:t>Κάρτα ανεργίας ή ποσοστό Αναπηρ</w:t>
      </w:r>
      <w:r w:rsidR="00F1557C" w:rsidRPr="00836982">
        <w:t>ίας</w:t>
      </w:r>
    </w:p>
    <w:p w:rsidR="00F1557C" w:rsidRPr="00AB7CFF" w:rsidRDefault="00B5093C">
      <w:r w:rsidRPr="00AB7CFF">
        <w:rPr>
          <w:u w:val="single"/>
        </w:rPr>
        <w:t>ΤΟΠΟΣ ΓΕΝΝΗΣΗΣ</w:t>
      </w:r>
      <w:r w:rsidR="00AB7CFF">
        <w:rPr>
          <w:u w:val="single"/>
        </w:rPr>
        <w:t>--------------------------------------------------------</w:t>
      </w:r>
      <w:r w:rsidR="00F1557C" w:rsidRPr="00AB7CFF">
        <w:rPr>
          <w:u w:val="single"/>
        </w:rPr>
        <w:t xml:space="preserve"> </w:t>
      </w:r>
      <w:r w:rsidR="00F1557C" w:rsidRPr="00AB7CFF">
        <w:t xml:space="preserve">   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F1557C" w:rsidRPr="00836982" w:rsidTr="00CE4027">
        <w:tc>
          <w:tcPr>
            <w:tcW w:w="261" w:type="dxa"/>
          </w:tcPr>
          <w:p w:rsidR="00F1557C" w:rsidRPr="00836982" w:rsidRDefault="00F1557C" w:rsidP="00CE4027"/>
        </w:tc>
      </w:tr>
    </w:tbl>
    <w:p w:rsidR="00B5093C" w:rsidRPr="00836982" w:rsidRDefault="00F1557C">
      <w:r w:rsidRPr="00836982">
        <w:t>Κάρτα ανεργίας ή ποσοστό Αναπηρίας</w:t>
      </w:r>
    </w:p>
    <w:p w:rsidR="00B5093C" w:rsidRPr="00836982" w:rsidRDefault="00B5093C">
      <w:r w:rsidRPr="00AB7CFF">
        <w:rPr>
          <w:u w:val="single"/>
        </w:rPr>
        <w:t>ΗΜΕΡΟΜΗΝΙΑ ΓΕΝΝΗΣΗΣ</w:t>
      </w:r>
      <w:r w:rsidR="00F1557C" w:rsidRPr="00AB7CFF">
        <w:rPr>
          <w:u w:val="single"/>
        </w:rPr>
        <w:t xml:space="preserve">                                                               </w:t>
      </w:r>
      <w:r w:rsidR="00F1557C" w:rsidRPr="00836982">
        <w:t xml:space="preserve">                            συζύγου</w:t>
      </w:r>
    </w:p>
    <w:p w:rsidR="00F1557C" w:rsidRPr="00AB7CFF" w:rsidRDefault="00B5093C">
      <w:pPr>
        <w:rPr>
          <w:u w:val="single"/>
        </w:rPr>
      </w:pPr>
      <w:r w:rsidRPr="00AB7CFF">
        <w:rPr>
          <w:u w:val="single"/>
        </w:rPr>
        <w:t>ΣΤΟΙΧΕΙΑ ΤΑΥΤΟΤΗΤΑΣ</w:t>
      </w:r>
      <w:r w:rsidR="00AB7CFF">
        <w:rPr>
          <w:u w:val="single"/>
        </w:rPr>
        <w:t>--------------------------------------------------</w:t>
      </w:r>
      <w:r w:rsidR="00F1557C" w:rsidRPr="00AB7CFF">
        <w:rPr>
          <w:u w:val="single"/>
        </w:rPr>
        <w:t xml:space="preserve">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F1557C" w:rsidRPr="00836982" w:rsidTr="00CE4027">
        <w:tc>
          <w:tcPr>
            <w:tcW w:w="261" w:type="dxa"/>
          </w:tcPr>
          <w:p w:rsidR="00F1557C" w:rsidRPr="00836982" w:rsidRDefault="00F1557C" w:rsidP="00CE4027"/>
        </w:tc>
      </w:tr>
    </w:tbl>
    <w:p w:rsidR="00F1557C" w:rsidRPr="00836982" w:rsidRDefault="00F1557C">
      <w:r w:rsidRPr="00836982">
        <w:t xml:space="preserve">Πιστοποιητικό οικογενειακής           </w:t>
      </w:r>
    </w:p>
    <w:p w:rsidR="00F1557C" w:rsidRPr="00836982" w:rsidRDefault="00F1557C">
      <w:r w:rsidRPr="00836982">
        <w:t xml:space="preserve">                                                                                                                                          κατάστασης</w:t>
      </w:r>
    </w:p>
    <w:p w:rsidR="00F1557C" w:rsidRPr="00836982" w:rsidRDefault="00F1557C">
      <w:r w:rsidRPr="00836982">
        <w:t xml:space="preserve">          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F1557C" w:rsidRPr="00836982" w:rsidTr="00CE4027">
        <w:tc>
          <w:tcPr>
            <w:tcW w:w="261" w:type="dxa"/>
          </w:tcPr>
          <w:p w:rsidR="00F1557C" w:rsidRPr="00836982" w:rsidRDefault="00F1557C" w:rsidP="00CE4027"/>
        </w:tc>
      </w:tr>
    </w:tbl>
    <w:p w:rsidR="00B5093C" w:rsidRPr="00836982" w:rsidRDefault="00B124DE">
      <w:r>
        <w:t>Ε1 (ΦΟΡ. ΕΤΟΣ 2019</w:t>
      </w:r>
      <w:r w:rsidR="00F1557C" w:rsidRPr="00836982">
        <w:t>)</w:t>
      </w:r>
    </w:p>
    <w:p w:rsidR="00F1557C" w:rsidRPr="00836982" w:rsidRDefault="00F1557C">
      <w:r w:rsidRPr="00836982">
        <w:t xml:space="preserve">          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F1557C" w:rsidRPr="00836982" w:rsidTr="00CE4027">
        <w:tc>
          <w:tcPr>
            <w:tcW w:w="261" w:type="dxa"/>
          </w:tcPr>
          <w:p w:rsidR="00F1557C" w:rsidRPr="00836982" w:rsidRDefault="00F1557C" w:rsidP="00CE4027"/>
        </w:tc>
      </w:tr>
    </w:tbl>
    <w:p w:rsidR="00B5093C" w:rsidRPr="00836982" w:rsidRDefault="00F1557C">
      <w:r w:rsidRPr="00836982">
        <w:t>Εκκαθαριστικό</w:t>
      </w:r>
    </w:p>
    <w:p w:rsidR="00836982" w:rsidRPr="00AB7CFF" w:rsidRDefault="00B5093C">
      <w:pPr>
        <w:rPr>
          <w:u w:val="single"/>
        </w:rPr>
      </w:pPr>
      <w:r w:rsidRPr="00AB7CFF">
        <w:rPr>
          <w:u w:val="single"/>
        </w:rPr>
        <w:t>ΚΑΤΟΙΚΙΑ</w:t>
      </w:r>
      <w:r w:rsidR="00836982" w:rsidRPr="00AB7CFF">
        <w:rPr>
          <w:u w:val="single"/>
        </w:rPr>
        <w:t xml:space="preserve"> </w:t>
      </w:r>
      <w:r w:rsidR="00AB7CFF">
        <w:rPr>
          <w:u w:val="single"/>
        </w:rPr>
        <w:t>-----------------------------------------------------------------</w:t>
      </w:r>
      <w:r w:rsidR="00836982" w:rsidRPr="00AB7CFF">
        <w:rPr>
          <w:u w:val="single"/>
        </w:rPr>
        <w:t xml:space="preserve">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836982" w:rsidRPr="00836982" w:rsidTr="00CE4027">
        <w:tc>
          <w:tcPr>
            <w:tcW w:w="261" w:type="dxa"/>
          </w:tcPr>
          <w:p w:rsidR="00836982" w:rsidRPr="00836982" w:rsidRDefault="00836982" w:rsidP="00CE4027"/>
        </w:tc>
      </w:tr>
    </w:tbl>
    <w:p w:rsidR="00B5093C" w:rsidRPr="00836982" w:rsidRDefault="00836982">
      <w:proofErr w:type="spellStart"/>
      <w:r w:rsidRPr="00836982">
        <w:t>Εκκαθ</w:t>
      </w:r>
      <w:proofErr w:type="spellEnd"/>
      <w:r w:rsidRPr="00836982">
        <w:t xml:space="preserve">. ΕΝΦΙΑ ή Ε9 μηδενικό </w:t>
      </w:r>
    </w:p>
    <w:p w:rsidR="00836982" w:rsidRPr="00836982" w:rsidRDefault="00B5093C">
      <w:r w:rsidRPr="00836982">
        <w:t>ΠΕΡΙΟΧΗ</w:t>
      </w:r>
      <w:r w:rsidR="00836982" w:rsidRPr="00836982">
        <w:t xml:space="preserve">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836982" w:rsidRPr="00836982" w:rsidTr="00CE4027">
        <w:tc>
          <w:tcPr>
            <w:tcW w:w="261" w:type="dxa"/>
          </w:tcPr>
          <w:p w:rsidR="00836982" w:rsidRPr="00836982" w:rsidRDefault="00836982" w:rsidP="00CE4027"/>
        </w:tc>
      </w:tr>
    </w:tbl>
    <w:p w:rsidR="00B5093C" w:rsidRPr="00836982" w:rsidRDefault="00836982">
      <w:proofErr w:type="spellStart"/>
      <w:r w:rsidRPr="00836982">
        <w:t>Εκκαθ</w:t>
      </w:r>
      <w:proofErr w:type="spellEnd"/>
      <w:r w:rsidRPr="00836982">
        <w:t>. ΕΝΦΙΑ ή Ε9 μηδενικό συζύγου</w:t>
      </w:r>
    </w:p>
    <w:p w:rsidR="00836982" w:rsidRPr="00836982" w:rsidRDefault="00B5093C">
      <w:r w:rsidRPr="00836982">
        <w:t>ΟΔΟΣ</w:t>
      </w:r>
      <w:r w:rsidR="00836982" w:rsidRPr="00836982">
        <w:t xml:space="preserve">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261" w:type="dxa"/>
        <w:tblInd w:w="6510" w:type="dxa"/>
        <w:tblLook w:val="04A0" w:firstRow="1" w:lastRow="0" w:firstColumn="1" w:lastColumn="0" w:noHBand="0" w:noVBand="1"/>
      </w:tblPr>
      <w:tblGrid>
        <w:gridCol w:w="261"/>
      </w:tblGrid>
      <w:tr w:rsidR="00836982" w:rsidRPr="00836982" w:rsidTr="00CE4027">
        <w:tc>
          <w:tcPr>
            <w:tcW w:w="261" w:type="dxa"/>
          </w:tcPr>
          <w:p w:rsidR="00836982" w:rsidRPr="00836982" w:rsidRDefault="00836982" w:rsidP="00CE4027"/>
        </w:tc>
      </w:tr>
    </w:tbl>
    <w:p w:rsidR="00B5093C" w:rsidRPr="00836982" w:rsidRDefault="00836982">
      <w:r w:rsidRPr="00836982">
        <w:t xml:space="preserve">ΔΕΚΟ </w:t>
      </w:r>
    </w:p>
    <w:p w:rsidR="00B5093C" w:rsidRPr="00836982" w:rsidRDefault="00B5093C">
      <w:pPr>
        <w:rPr>
          <w:u w:val="single"/>
        </w:rPr>
      </w:pPr>
      <w:r w:rsidRPr="00836982">
        <w:t>Τ.Κ.</w:t>
      </w:r>
      <w:r w:rsidR="00836982" w:rsidRPr="00836982">
        <w:t xml:space="preserve">                                                                                                                                       Σαλαμίνα       /    /</w:t>
      </w:r>
      <w:r w:rsidR="005D043B">
        <w:t>2021</w:t>
      </w:r>
      <w:bookmarkStart w:id="0" w:name="_GoBack"/>
      <w:bookmarkEnd w:id="0"/>
    </w:p>
    <w:p w:rsidR="00B5093C" w:rsidRPr="00836982" w:rsidRDefault="00B5093C">
      <w:r w:rsidRPr="00836982">
        <w:t>ΤΗΛΕΦΩΝΟ</w:t>
      </w:r>
      <w:r w:rsidR="00836982" w:rsidRPr="00836982">
        <w:t xml:space="preserve">                                                                                                                                   Ο/Η ΑΙΤ     </w:t>
      </w:r>
    </w:p>
    <w:sectPr w:rsidR="00B5093C" w:rsidRPr="00836982" w:rsidSect="00B50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363"/>
    <w:multiLevelType w:val="hybridMultilevel"/>
    <w:tmpl w:val="BE9CFA3C"/>
    <w:lvl w:ilvl="0" w:tplc="0408000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6CB"/>
    <w:rsid w:val="00065CEA"/>
    <w:rsid w:val="001866CB"/>
    <w:rsid w:val="00222600"/>
    <w:rsid w:val="00241989"/>
    <w:rsid w:val="003A1DBF"/>
    <w:rsid w:val="004D27B5"/>
    <w:rsid w:val="00500C2D"/>
    <w:rsid w:val="005612BA"/>
    <w:rsid w:val="005D043B"/>
    <w:rsid w:val="00836982"/>
    <w:rsid w:val="00AB7CFF"/>
    <w:rsid w:val="00B124DE"/>
    <w:rsid w:val="00B5093C"/>
    <w:rsid w:val="00B5750F"/>
    <w:rsid w:val="00E6197F"/>
    <w:rsid w:val="00F1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C2D"/>
    <w:pPr>
      <w:ind w:left="720"/>
      <w:contextualSpacing/>
    </w:pPr>
  </w:style>
  <w:style w:type="table" w:styleId="a4">
    <w:name w:val="Table Grid"/>
    <w:basedOn w:val="a1"/>
    <w:uiPriority w:val="59"/>
    <w:rsid w:val="00065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65BC-8E83-419A-A1D3-DE5B2D91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6</dc:creator>
  <cp:lastModifiedBy>USER123 (Τσαλίκη Άννα)</cp:lastModifiedBy>
  <cp:revision>6</cp:revision>
  <cp:lastPrinted>2020-05-22T05:49:00Z</cp:lastPrinted>
  <dcterms:created xsi:type="dcterms:W3CDTF">2020-01-03T07:12:00Z</dcterms:created>
  <dcterms:modified xsi:type="dcterms:W3CDTF">2021-06-03T07:17:00Z</dcterms:modified>
</cp:coreProperties>
</file>